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5A" w:rsidRPr="00FD0F5A" w:rsidRDefault="00FD0F5A" w:rsidP="00FD0F5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0F5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F5DCC" w:rsidRDefault="0054579C" w:rsidP="00545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DC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E076DB">
        <w:rPr>
          <w:rFonts w:ascii="Times New Roman" w:hAnsi="Times New Roman" w:cs="Times New Roman"/>
          <w:b/>
          <w:sz w:val="24"/>
          <w:szCs w:val="24"/>
        </w:rPr>
        <w:t>объектов недвижимости</w:t>
      </w:r>
      <w:r w:rsidR="00475CBE" w:rsidRPr="008F5DC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75CBE" w:rsidRPr="008F5DCC" w:rsidRDefault="00475CBE" w:rsidP="00545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DCC">
        <w:rPr>
          <w:rFonts w:ascii="Times New Roman" w:hAnsi="Times New Roman" w:cs="Times New Roman"/>
          <w:b/>
          <w:sz w:val="24"/>
          <w:szCs w:val="24"/>
        </w:rPr>
        <w:t xml:space="preserve">находящихся в </w:t>
      </w:r>
      <w:r w:rsidR="008F5DCC">
        <w:rPr>
          <w:rFonts w:ascii="Times New Roman" w:hAnsi="Times New Roman" w:cs="Times New Roman"/>
          <w:b/>
          <w:sz w:val="24"/>
          <w:szCs w:val="24"/>
        </w:rPr>
        <w:t>р</w:t>
      </w:r>
      <w:r w:rsidRPr="008F5DCC">
        <w:rPr>
          <w:rFonts w:ascii="Times New Roman" w:hAnsi="Times New Roman" w:cs="Times New Roman"/>
          <w:b/>
          <w:sz w:val="24"/>
          <w:szCs w:val="24"/>
        </w:rPr>
        <w:t>еестре муниципальной собственности Аксубаевского муниципального района Республики Татарстан</w:t>
      </w:r>
      <w:r w:rsidR="008F5DCC">
        <w:rPr>
          <w:rFonts w:ascii="Times New Roman" w:hAnsi="Times New Roman" w:cs="Times New Roman"/>
          <w:b/>
          <w:sz w:val="24"/>
          <w:szCs w:val="24"/>
        </w:rPr>
        <w:t>,</w:t>
      </w:r>
    </w:p>
    <w:p w:rsidR="002A7E6E" w:rsidRPr="008F5DCC" w:rsidRDefault="00475CBE" w:rsidP="00545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DCC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54579C" w:rsidRPr="008F5DCC">
        <w:rPr>
          <w:rFonts w:ascii="Times New Roman" w:hAnsi="Times New Roman" w:cs="Times New Roman"/>
          <w:b/>
          <w:sz w:val="24"/>
          <w:szCs w:val="24"/>
        </w:rPr>
        <w:t>на 01.01.2018</w:t>
      </w:r>
      <w:r w:rsidRPr="008F5D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559"/>
        <w:gridCol w:w="1240"/>
      </w:tblGrid>
      <w:tr w:rsidR="006D1384" w:rsidRPr="00883AD0" w:rsidTr="003F3C8A">
        <w:tc>
          <w:tcPr>
            <w:tcW w:w="521" w:type="dxa"/>
          </w:tcPr>
          <w:p w:rsidR="006D1384" w:rsidRPr="00883AD0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6D1384" w:rsidRPr="00883AD0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6D1384" w:rsidRPr="00883AD0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6D1384" w:rsidRPr="00883AD0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1275" w:type="dxa"/>
          </w:tcPr>
          <w:p w:rsidR="006D1384" w:rsidRPr="00883AD0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6D1384" w:rsidRPr="00883AD0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6D1384" w:rsidRPr="00883AD0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559" w:type="dxa"/>
          </w:tcPr>
          <w:p w:rsidR="006D1384" w:rsidRPr="00883AD0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240" w:type="dxa"/>
          </w:tcPr>
          <w:p w:rsidR="006D1384" w:rsidRPr="00883AD0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441B3" w:rsidRPr="00883AD0" w:rsidTr="003F3C8A">
        <w:tc>
          <w:tcPr>
            <w:tcW w:w="521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3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жилое здание Военный комиссариат</w:t>
            </w:r>
          </w:p>
        </w:tc>
        <w:tc>
          <w:tcPr>
            <w:tcW w:w="2410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 Мазилина, 84 </w:t>
            </w:r>
          </w:p>
        </w:tc>
        <w:tc>
          <w:tcPr>
            <w:tcW w:w="1134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330,1 </w:t>
            </w:r>
          </w:p>
        </w:tc>
        <w:tc>
          <w:tcPr>
            <w:tcW w:w="1275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56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24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41B3" w:rsidRPr="00883AD0" w:rsidTr="003F3C8A">
        <w:tc>
          <w:tcPr>
            <w:tcW w:w="521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3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</w:t>
            </w:r>
          </w:p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Индекс 423060, Аксубаевский район, СП Новоибрайкинский,</w:t>
            </w:r>
          </w:p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с Новое Ибрайкино, Ленина,31 </w:t>
            </w:r>
          </w:p>
        </w:tc>
        <w:tc>
          <w:tcPr>
            <w:tcW w:w="1134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1086,8 </w:t>
            </w:r>
          </w:p>
        </w:tc>
        <w:tc>
          <w:tcPr>
            <w:tcW w:w="1275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56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24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41B3" w:rsidRPr="00883AD0" w:rsidTr="003F3C8A">
        <w:tc>
          <w:tcPr>
            <w:tcW w:w="521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3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зовой котельной </w:t>
            </w:r>
          </w:p>
        </w:tc>
        <w:tc>
          <w:tcPr>
            <w:tcW w:w="2410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СП Новоибрайкинский, с Новое Ибрайкино, Ленина,31 </w:t>
            </w:r>
          </w:p>
        </w:tc>
        <w:tc>
          <w:tcPr>
            <w:tcW w:w="1134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21,4 </w:t>
            </w:r>
          </w:p>
        </w:tc>
        <w:tc>
          <w:tcPr>
            <w:tcW w:w="1275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56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24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41B3" w:rsidRPr="00883AD0" w:rsidTr="003F3C8A">
        <w:tc>
          <w:tcPr>
            <w:tcW w:w="521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3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"Старокиязлинский детский сад "Акчарлак" </w:t>
            </w:r>
          </w:p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СП Старокиязлинский, </w:t>
            </w:r>
          </w:p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с Старые Киязлы, Центральная,56 </w:t>
            </w:r>
          </w:p>
        </w:tc>
        <w:tc>
          <w:tcPr>
            <w:tcW w:w="1134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575,4 </w:t>
            </w:r>
          </w:p>
        </w:tc>
        <w:tc>
          <w:tcPr>
            <w:tcW w:w="1275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56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24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41B3" w:rsidRPr="00883AD0" w:rsidTr="003F3C8A">
        <w:tc>
          <w:tcPr>
            <w:tcW w:w="521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3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"Детский сад №2" </w:t>
            </w:r>
          </w:p>
        </w:tc>
        <w:tc>
          <w:tcPr>
            <w:tcW w:w="2410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пгт. Аксубаево, Горького, 54 </w:t>
            </w:r>
          </w:p>
        </w:tc>
        <w:tc>
          <w:tcPr>
            <w:tcW w:w="1134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507 </w:t>
            </w:r>
          </w:p>
        </w:tc>
        <w:tc>
          <w:tcPr>
            <w:tcW w:w="1275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56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24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41B3" w:rsidRPr="00883AD0" w:rsidTr="003F3C8A">
        <w:tc>
          <w:tcPr>
            <w:tcW w:w="521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3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 (гараж) </w:t>
            </w:r>
          </w:p>
        </w:tc>
        <w:tc>
          <w:tcPr>
            <w:tcW w:w="2410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пгт. Аксубаево, Мазилина, 6А </w:t>
            </w:r>
          </w:p>
        </w:tc>
        <w:tc>
          <w:tcPr>
            <w:tcW w:w="1134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5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56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24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441B3" w:rsidRPr="00883AD0" w:rsidTr="003F3C8A">
        <w:tc>
          <w:tcPr>
            <w:tcW w:w="521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3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ое кирпичное здание (гараж) </w:t>
            </w:r>
          </w:p>
        </w:tc>
        <w:tc>
          <w:tcPr>
            <w:tcW w:w="2410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пгт. Аксубаево, Мазилина, 84 </w:t>
            </w:r>
          </w:p>
        </w:tc>
        <w:tc>
          <w:tcPr>
            <w:tcW w:w="1134" w:type="dxa"/>
          </w:tcPr>
          <w:p w:rsidR="000441B3" w:rsidRPr="00883AD0" w:rsidRDefault="000441B3" w:rsidP="0004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5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56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Р РТ</w:t>
            </w:r>
          </w:p>
        </w:tc>
        <w:tc>
          <w:tcPr>
            <w:tcW w:w="1240" w:type="dxa"/>
          </w:tcPr>
          <w:p w:rsidR="000441B3" w:rsidRPr="00883AD0" w:rsidRDefault="000441B3" w:rsidP="0004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E03CD" w:rsidRPr="00883AD0" w:rsidTr="003F3C8A">
        <w:tc>
          <w:tcPr>
            <w:tcW w:w="521" w:type="dxa"/>
          </w:tcPr>
          <w:p w:rsidR="000E03CD" w:rsidRPr="00883AD0" w:rsidRDefault="0054355B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93" w:type="dxa"/>
          </w:tcPr>
          <w:p w:rsidR="000E03CD" w:rsidRPr="00883AD0" w:rsidRDefault="000E03CD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ШИ </w:t>
            </w:r>
          </w:p>
          <w:p w:rsidR="000E03CD" w:rsidRPr="00883AD0" w:rsidRDefault="000E03CD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03CD" w:rsidRPr="00883AD0" w:rsidRDefault="000E03CD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Советская,2 </w:t>
            </w:r>
          </w:p>
        </w:tc>
        <w:tc>
          <w:tcPr>
            <w:tcW w:w="1134" w:type="dxa"/>
          </w:tcPr>
          <w:p w:rsidR="000E03CD" w:rsidRPr="00883AD0" w:rsidRDefault="000E03CD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037,5</w:t>
            </w:r>
          </w:p>
        </w:tc>
        <w:tc>
          <w:tcPr>
            <w:tcW w:w="1275" w:type="dxa"/>
          </w:tcPr>
          <w:p w:rsidR="000E03CD" w:rsidRPr="00883AD0" w:rsidRDefault="0043050D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E03CD" w:rsidRPr="00883AD0" w:rsidRDefault="000E03CD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Аксубаевская детская школа искусств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0E03CD" w:rsidRPr="00883AD0" w:rsidRDefault="000E03CD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0E03CD" w:rsidRPr="00883AD0" w:rsidRDefault="0048037C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0E03CD" w:rsidRPr="00883AD0" w:rsidRDefault="000E03CD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молодежного центра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Ленина,13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532,9 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"Крытый плавательный бассейн в пгт Аксубаево" с блочно-модульной котельной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Октябрьская,39 Б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2825,8 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Блочно-модульная котельная плавательного бассейна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Октябрьская,39б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35,2 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Исполком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2A6B73" w:rsidRDefault="0048037C" w:rsidP="004803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B73">
              <w:rPr>
                <w:rFonts w:ascii="Times New Roman" w:hAnsi="Times New Roman" w:cs="Times New Roman"/>
                <w:sz w:val="20"/>
              </w:rPr>
              <w:t xml:space="preserve">Индекс 423060, Аксубаевский район, Аксубаево,Ленина,8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Аксубаевского муниципального 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3F3C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3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на 2 место 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2A6B73" w:rsidRDefault="0048037C" w:rsidP="004803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B73">
              <w:rPr>
                <w:rFonts w:ascii="Times New Roman" w:hAnsi="Times New Roman" w:cs="Times New Roman"/>
                <w:sz w:val="20"/>
              </w:rPr>
              <w:t xml:space="preserve">Индекс 423060, Аксубаевский район, Аксубаево,Ленина,8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Аксубаевского муниципального 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и  на 4 места 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2A6B73" w:rsidRDefault="0048037C" w:rsidP="004803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B73">
              <w:rPr>
                <w:rFonts w:ascii="Times New Roman" w:hAnsi="Times New Roman" w:cs="Times New Roman"/>
                <w:sz w:val="20"/>
              </w:rPr>
              <w:t xml:space="preserve">Индекс 423060, Аксубаевский район, Аксубаево,Ленина,8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Аксубаевского муниципального 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2A6B73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73">
              <w:rPr>
                <w:rFonts w:ascii="Times New Roman" w:hAnsi="Times New Roman" w:cs="Times New Roman"/>
                <w:sz w:val="20"/>
                <w:szCs w:val="20"/>
              </w:rPr>
              <w:t>Индекс 423060, Аксубаевский район, Аксубаево,Романова,1, пом 1000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00,4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Помещение 1003 в здании МФЦ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 Октябрьская ул., 46 д.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659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Палата имущественных и земельных отношений Аксубаевского муниципального района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3F3C8A">
              <w:rPr>
                <w:rFonts w:ascii="Times New Roman" w:hAnsi="Times New Roman" w:cs="Times New Roman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2410" w:type="dxa"/>
          </w:tcPr>
          <w:p w:rsidR="0048037C" w:rsidRPr="00883AD0" w:rsidRDefault="003F3C8A" w:rsidP="003F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Индекс 423060, Аксубаевский район, Аксубае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на 1 место </w:t>
            </w:r>
          </w:p>
        </w:tc>
        <w:tc>
          <w:tcPr>
            <w:tcW w:w="2410" w:type="dxa"/>
          </w:tcPr>
          <w:p w:rsidR="0048037C" w:rsidRPr="00883AD0" w:rsidRDefault="003F3C8A" w:rsidP="003F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Индекс 423060, Аксубаевский район, Аксубае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корпус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аиса Беляе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"Центр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школьной работы " Аксубаевского муниципального района Республики Татарстан 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управление, собственность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аиса Беляе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"Центр внешкольной работы " Аксубаевского муниципального района Республики Татарстан 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аиса Беляе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"Центр внешкольной работы " Аксубаевского муниципального района Республики Татарстан 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ухня 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аиса Беляе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"Центр внешкольной работы " Аксубаевского муниципального района Республики Татарстан 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аиса Беляе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"Центр внешкольной работы " Аксубаевского муниципальн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Республики Татарстан 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Дом-интернат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аиса Беляе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99,4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"Центр внешкольной работы " Аксубаевского муниципального района Республики Татарстан 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Блочно модульная котельная районного дома культуры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оманова,1 «Б»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"Централизованная клубная система" (Районный дом культуры) Аксубаевского муниципального района Республики Татарстан 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оманова,8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634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"Централизованная клубная система" (Районный дом культуры)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универсального спортивного зала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Октябрьская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914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ниверсальный спортивный зал "Юность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блочной модульной котельной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Октябрьская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ниверсальный спортивный зал "Юность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Горького,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093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"Буратино" 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0, Аксубаевский район, Новоаксубаевский,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д. Кисы, Новая, 2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Кисинский детский сад "Сказк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кухни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50 лет Октября,10 Б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"Колобок" Аксубаевского  муниципальн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ий сад "Колобок"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50 лет Октября,10 Б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22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"Колобок" Аксубаевского 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Чапаева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"Лейсан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склад 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Чапаева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"Лейсан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"Лейсан"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Чапаева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818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"Лейсан" Аксубаевского муниципальн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оманова,20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"Радуга" Аксубаевского 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"Радуга"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оманова,20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103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"Радуга" Аксубаевского 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  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Урмандеевский, с Савгачево,Фрунзе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Савгачевский детский сад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 сад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Урмандеевский, с Савгачево,Фрунзе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Савгачевский детский сад Аксубаевского муниципальн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ухня при детском саде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Урмандеевский, с Савгачево,Фрунзе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Савгачевский детский сад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Толстого,51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Солнышко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Толстого,51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427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Солнышко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93" w:type="dxa"/>
          </w:tcPr>
          <w:p w:rsidR="0048037C" w:rsidRPr="00FE7F0B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F0B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48037C" w:rsidRPr="00FE7F0B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F0B">
              <w:rPr>
                <w:rFonts w:ascii="Times New Roman" w:hAnsi="Times New Roman" w:cs="Times New Roman"/>
                <w:sz w:val="20"/>
                <w:szCs w:val="20"/>
              </w:rPr>
              <w:t>(списано 25.07.2018)</w:t>
            </w:r>
          </w:p>
          <w:p w:rsidR="0048037C" w:rsidRPr="00FE7F0B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FE7F0B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F0B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Староильдеряковский, с Старое Ильдеряково,Советская,13А </w:t>
            </w:r>
          </w:p>
        </w:tc>
        <w:tc>
          <w:tcPr>
            <w:tcW w:w="1134" w:type="dxa"/>
          </w:tcPr>
          <w:p w:rsidR="0048037C" w:rsidRPr="00FE7F0B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F0B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275" w:type="dxa"/>
          </w:tcPr>
          <w:p w:rsidR="0048037C" w:rsidRPr="00FE7F0B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FE7F0B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F0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Староильдеряковский детский сад" Аксубаевского </w:t>
            </w:r>
            <w:r w:rsidRPr="00FE7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FE7F0B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4, Аксубаевский район, Староузеевский, с Старое Узеево,Кирова,33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Староузеевский детский сад "Рябинушк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4, Аксубаевский район, Староузеевский, с Старое Узеево,Кирова,33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68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Староузеевский детский сад "Рябинушк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ая гимнази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871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каменный 1 эт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Склад каменный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интерната  со спортзалом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683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Аксубаевская средняя общеобразовательная школа №1 имени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вощехранилище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каменный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каменная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каменная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99,7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(Тир)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Мазили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1 имени В.Г.Тимирясова" Аксубаевского муниципального района РТ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редней школы №2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Школьная,4а,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759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Аксубаевская средняя общеобразовательная школа №2" Аксубаевского  муниципальн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, совмещенного с мастерской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Школьная,4а,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2" Аксубаевского 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Школьная,4а,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2" Аксубаевского 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редней школы №3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омано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608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 3"Аксубаевского  муниципального района Республики 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омано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77,4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Аксубаевская средняя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 3"Аксубаевского  муниципального района Республики 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омано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 3"Аксубаевского  муниципального района Республики 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Аксубаево,Романова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686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ксубаевская средняя общеобразовательная школа № 3"Аксубаевского  муниципального района Республики 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редней школы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6, Аксубаевский район, Емелькинский, с Емелькино,Школьная,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847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Емелькинская средняя общеобразовательная школа" Аксубаевского муниципального района 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6, Аксубаевский район, Емелькинский, д Новый Чувашский Адам,Пушкина,2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Емелькинская средняя общеобразовательная школа" Аксубаевского муниципального района 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6, Аксубаевский район, Емелькинский, д Старый Чувашский Адам,Нагорн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Емелькинская средняя общеобразовательная школа" Аксубаевского муниципального района 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начальной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6, Аксубаевский район, Емелькинский, д Новый Чувашский Адам,Пушкина,13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Емелькинская средняя общеобразовательная школа" Аксубаевского муниципального района 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6, Аксубаевский район, Емелькинский, д Сосновк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Емелькинская средняя общеобразовательная школа" Аксубаевского муниципального района 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стерской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6, Аксубаевский район, Емелькинский, д Сосновк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Емелькинская средняя общеобразовательная школа" Аксубаевского муниципального района 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Карасинской средней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8, Аксубаевский район, Карасинский, д Караса,Кирова,37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393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общеобразовательное учреждение "Карасинская основная общеобразовательная школа имени Шарафутдинова З.Т.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редней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1, Аксубаевский район, Кривоозерский, с Кривоозерки,Ленина,9 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557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Кривоозерская средняя общеобразовательная школа имени Героя Советского Союза Г.Г. Ро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1667D4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зовая 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1, Аксубаевский район, Кривоозерский, с Кривоозерки,Ленина,9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ривоозерская средняя общеобразовательная школа имени Героя Советского Союза Г.Г. Ро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0C34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зовая 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1, Аксубаевский район, Кривоозерский, с Кривоозерки,Ленина,9 "а"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Кривоозерская средняя общеобразовательная школа имени Героя Советского Союза Г.Г. Ро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, совмещенная с гаражом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1, Аксубаевский район, Кривоозерский, с Кривоозерки,Ленина,9 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77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Кривоозерская средняя общеобразовательная школа имени Героя Советского Союза Г.Г. Ро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Амбар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1, Аксубаевский район, Кривоозерский, с Кривоозерки,Ленина,9 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Кривоозерская средняя общеобразовательная школа имени Героя Советского Союза Г.Г. Ро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котельной под газ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5, Аксубаевский район, Кривоозерский, д Нижняя Баланда,Чапаева,1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ижнебаландинская начальная общеобразовательная школа-детский сад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 и дет.сада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5, Аксубаевский район, Кривоозерский, д Нижняя Баланда,Чапаева,1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23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ижнебаландинская начальная общеобразовательная школа-детский сад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толовая , совмещенная с мастерской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ский, дер. Нижняя Татарская Майна,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ул. Крайняя, д. 2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ижнетатмай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школы на 60 мест с детским садом на 20 мест в п.Нижняя Татарская Майна Аксубаевского муниципального района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ский, дер. Нижняя Татарская Майна,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ул. Крайняя, д. 2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ижнетатмай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 котельной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-ский, дер. Нижняя Татарская Майна,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ул. Крайняя, д. 2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ижнетатмай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таротатадамская основная школа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ский, с. Старый Татарский Адам, ул. Центральная, д. 1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53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Нижнетатмайнская средняя общеобразовательная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, собственность Аксубаевского МР РТ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 школы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0, Аксубаевский район, Новоаксубаевский, с Новое Аксубаево, Ленина,7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090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аксубаевская начальная общеобразовательная школа 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Склад для спортивного инвентаря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0, Аксубаевский район, Новоаксубаевский, с Новое Аксубаево, Ленина,7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аксубаевская начальная общеобразовательная школа 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Федоровская начальная школа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0, Аксубаевский район, Новоаксубаевский, п Федоровский,Центральная,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аксубаевская начальная общеобразовательная школа 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 Кисы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0, Аксубаевский район,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аксубаевский, д Кисы,Новая,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Новоаксубаевская начальная общеобразовательная школа 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алоаксубаевская начальная школ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0, Аксубаевский район, Новоаксубаевский, д Малое Аксубаево, Лесная,2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аксубаевская начальная общеобразовательная школа 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оводемкинская школа</w:t>
            </w:r>
          </w:p>
          <w:p w:rsidR="0048037C" w:rsidRPr="00883AD0" w:rsidRDefault="0048037C" w:rsidP="00480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7, Аксубаевский район, Новокиреметский, с Новое Демкино,Калинина,7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195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демкинская основная общеобразовательная школа имени Назипа Думави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833D22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Новоибрайкинский, с Новое Ибрайкино,Советск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490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Новоибрайкинская средняя общеобразовательная школа имени М.И.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драх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Новоибрайкинский, с Новое Ибрайкино,Советск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ибрайкинская средняя общеобразовательная школа имени М.И. Абдрах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Новоибрайкинский, с Новое Ибрайкино,Советск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ибрайкинская средняя общеобразовательная школа имени М.И. Абдрах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Тир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Новоибрайкинский, с Новое Ибрайкино,Советск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Новоибрайкинская средняя общеобразовательная школа имени М.И. Абдрахманова"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Подвал школы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Новоибрайкинский, с Новое Ибрайкино,Советск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ибрайкинская средняя общеобразовательная школа имени М.И. Абдрах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начальной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Новоибрайкинский, с Новое Ибрайкино,Советск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ибрайкинская средняя общеобразовательная школа имени М.И. Абдрах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Новоибрайкинский, с Новое Ибрайкино,Советск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Новоибрайкинская средняя общеобразовательная школа имени М.И. Абдрахманова" Аксубаевск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отельная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Новоибрайкинский, с Новое Ибрайкино,Советск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ибрайкинская средняя общеобразовательная школа имени М.И. Абдрах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отельная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Новоибрайкинский, с Новое Ибрайкино,Советская,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ибрайкинская средняя общеобразовательная школа имени М.И. Абдрахман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средней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1, Аксубаевский район, Старотимошкинский, д Новое Тимошкино,Школьная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498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тимошкин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1, Аксубаевский район, Старотимошкинский, д Ерепкино,Краснопартизанская,31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тимошкин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Новоузеевской основной школы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0, Аксубаевский район, Беловский, с Новое Узеево,Школьная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18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Новоузеевская основная общеобразовательная школа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нач.школы-дет.сада (Помещение 1000)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6, Аксубаевский район, Новокиреметский, с Русская Киреметь,Новостройки,2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"Русскокиреметская начальная  общеобразовательная школа-детский сад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Савгачевской Чув.гимназии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Урмандеевский, с Савгачево,Фрунзе,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004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авгачевская средняя общеобразовательная школа" Аксубаевск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начальной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Урмандеевский, п Малый Акташ,Луговая,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авгаче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Урмандеевский, д Сидулово-Ерыклы,Широкая,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авгаче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 Староибрайкинской средней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243078, Аксубаевский район, Староибрайкинский, с Старое Ибрайкино,Культурная,2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232,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ибрайкинская средняя общеобразовательная школа  Аксубаевского муниципального района Республики Татарстан"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икроферма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8, Аксубаевский район, Староибрайкинский, с Старое Ибрайкино,Культурная,2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тароибрайкинская средняя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 Аксубаевского муниципального района Республики Татарстан"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Подвал овощехранилище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8, Аксубаевский район, Староибрайкинский, с Старое Ибрайкино,Культурная,2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ибрайкинская средняя общеобразовательная школа  Аксубаевского муниципального района Республики Татарстан"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Теплица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8, Аксубаевский район, Староибрайкинский, с Старое Ибрайкино,Культурная,2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ибрайкинская средняя общеобразовательная школа  Аксубаевского муниципального района Республики Татарстан"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Староильдеряковский, с Старое Ильдеряково,Школьная,2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ильдеряко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Староильдеряковский, с Старое Ильдеряково,Школьная,2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ильдеряко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Староильдеряковский, с Старое Ильдеряково,Школьная,2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ильдеряко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т.ильд.ср.школа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Староильдеряковский, с Старое Ильдеряково,Школьная,2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38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ильдеряко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толовой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Староильдеряковский, с Старое Ильдеряково,Советская,7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тароильдеряковская средняя общеобразовательная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редней школы </w:t>
            </w:r>
          </w:p>
          <w:p w:rsidR="0048037C" w:rsidRPr="00883AD0" w:rsidRDefault="0048037C" w:rsidP="0048037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7, Аксубаевский район, Старокиреметский, с Старая Киреметь,Коминтер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989,4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ая бюджетная общеобразовательная организация "Старокиреметская нача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7, Аксубаевский район, Старокиреметский, с Старая Киреметь,Коминтер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ая бюджетная общеобразовательная организация "Старокиреметская нача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ашиноведение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7, Аксубаевский район, Старокиреметский, с Старая Киреметь,Коминтер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ая бюджетная общеобразовательная организация "Старокиреметская нача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7, Аксубаевский район, Старокиреметский, с Старая Киреметь,Коминтерна,39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бюджетная общеобразовательная организация "Старокиреметская начальная школа"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начальной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3, Аксубаевский район, Старокиязлинский,           д.Новые Киязлы,Чапаева,26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киязл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667D4" w:rsidRPr="00883AD0" w:rsidTr="003F3C8A">
        <w:tc>
          <w:tcPr>
            <w:tcW w:w="521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93" w:type="dxa"/>
          </w:tcPr>
          <w:p w:rsidR="001667D4" w:rsidRPr="00883AD0" w:rsidRDefault="001667D4" w:rsidP="0016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редней школы </w:t>
            </w:r>
          </w:p>
          <w:p w:rsidR="001667D4" w:rsidRPr="00883AD0" w:rsidRDefault="001667D4" w:rsidP="0016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667D4" w:rsidRPr="00883AD0" w:rsidRDefault="001667D4" w:rsidP="0016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3, Аксубаевский район, Старокиязлинский, с Старые Киязлы,Центральная,57 </w:t>
            </w:r>
          </w:p>
        </w:tc>
        <w:tc>
          <w:tcPr>
            <w:tcW w:w="1134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1275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киязл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1667D4" w:rsidRPr="00E87DC5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1667D4" w:rsidRDefault="001667D4" w:rsidP="001667D4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833D22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240" w:type="dxa"/>
          </w:tcPr>
          <w:p w:rsidR="001667D4" w:rsidRDefault="001667D4" w:rsidP="001667D4">
            <w:r w:rsidRPr="00B55A1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667D4" w:rsidRPr="00883AD0" w:rsidTr="003F3C8A">
        <w:tc>
          <w:tcPr>
            <w:tcW w:w="521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93" w:type="dxa"/>
          </w:tcPr>
          <w:p w:rsidR="001667D4" w:rsidRPr="00883AD0" w:rsidRDefault="001667D4" w:rsidP="0016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  <w:p w:rsidR="001667D4" w:rsidRPr="00883AD0" w:rsidRDefault="001667D4" w:rsidP="0016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67D4" w:rsidRPr="00883AD0" w:rsidRDefault="001667D4" w:rsidP="0016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3, Аксубаевский район, Старокиязлинский, с Старые Киязлы,Центральная,57 </w:t>
            </w:r>
          </w:p>
        </w:tc>
        <w:tc>
          <w:tcPr>
            <w:tcW w:w="1134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75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киязл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1667D4" w:rsidRPr="00E87DC5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1667D4" w:rsidRDefault="001667D4" w:rsidP="001667D4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1667D4" w:rsidRDefault="001667D4" w:rsidP="001667D4">
            <w:r w:rsidRPr="00B55A1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667D4" w:rsidRPr="00883AD0" w:rsidTr="003F3C8A">
        <w:tc>
          <w:tcPr>
            <w:tcW w:w="521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93" w:type="dxa"/>
          </w:tcPr>
          <w:p w:rsidR="001667D4" w:rsidRPr="00883AD0" w:rsidRDefault="001667D4" w:rsidP="0016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ср.школы </w:t>
            </w:r>
          </w:p>
          <w:p w:rsidR="001667D4" w:rsidRPr="00883AD0" w:rsidRDefault="001667D4" w:rsidP="0016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667D4" w:rsidRPr="00883AD0" w:rsidRDefault="001667D4" w:rsidP="0016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3, Аксубаевский район, Старокиязлинский, с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ые Киязлы,Центральная,57 </w:t>
            </w:r>
          </w:p>
        </w:tc>
        <w:tc>
          <w:tcPr>
            <w:tcW w:w="1134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4</w:t>
            </w:r>
          </w:p>
        </w:tc>
        <w:tc>
          <w:tcPr>
            <w:tcW w:w="1275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1667D4" w:rsidRPr="00883AD0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Старокиязл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1667D4" w:rsidRPr="00E87DC5" w:rsidRDefault="001667D4" w:rsidP="00166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1667D4" w:rsidRDefault="001667D4" w:rsidP="001667D4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1667D4" w:rsidRDefault="001667D4" w:rsidP="001667D4">
            <w:r w:rsidRPr="00B55A1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начальной школы Кзыл-Тау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3, Аксубаевский район, Старокиязлинский, д Кзыл Тау,Гафиятуллина,31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киязл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1667D4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мокшинская средняя общеобразовательная школа имени В.Ф. Тарас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чегарка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таромокшинская средняя общеобразовательная школа имени В.Ф.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с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-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мокшинская средняя общеобразовательная школа имени В.Ф. Тарас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автомобильный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мокшинская средняя общеобразовательная школа имени В.Ф. Тарас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тракторный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таромокшинская средняя общеобразовательная школа имени В.Ф. Тарасова"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таромокшинской средней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844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мокшинская средняя общеобразовательная школа имени В.Ф. Тарас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вощехранилище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мокшинская средняя общеобразовательная школа имени В.Ф. Тарас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ласс ПДД и мастерские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таромокшинская средняя общеобразовательная школа имени В.Ф. Тарасова" Аксубаевск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школ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мокшинская средняя общеобразовательная школа имени В.Ф. Тарас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мокшинская средняя общеобразовательная школа имени В.Ф. Тарас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школ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таромокшинская средняя общеобразовательная школа имени В.Ф. Тарасова" Аксубаевского муниципальн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Мюд,Центральная,3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мокшинская средняя общеобразовательная школа имени В.Ф. Тарас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средней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8, Аксубаевский район, Саврушский, с Старые Савруши,Центральная,2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800,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савруш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Саврушский, с Старые Савруши,Центральная,2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савруш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Алексеевской начальной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0, Аксубаевский район,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овский, д Алексеевка,Зеленая,23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Старотимошк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средней школы             (здание интерната)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2, Аксубаевский район, Старотимошкинский, с Старое Тимошкино,Ленина,1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937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тимошк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школы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2, Аксубаевский район, Старотимошкинский, с Старое Тимошкино,Ленина,1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тимошкин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Здание средней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2, Аксубаевский район, Старотимошкинский, с Старое Тимошкино,Ленина,14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307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таротимошкинская средняя общеобразовательная школа" Аксубаевского муниципальн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средней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4, Аксубаевский район, Староузеевский, с Старое Узеево,Кирова,22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999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узее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4, Аксубаевский район, Староузеевский, с Старое Узеево,Кирова,22а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роузеевская средня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кипятильник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2, Аксубаевский район, Сунчелеевский, с Сунчелеево,Ленина,81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унчелеевская средняя общеобразовательнаяшкола имени академика Н.Т. Саврук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лосунчелеевской начальной школы  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2, Аксубаевский район,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нчелеевский, д Малое Сунчелеево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Сунчелеевская средняя общеобразовательнаяшкола имени академика Н.Т. Саврук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2, Аксубаевский район, Сунчелеевский, с Сунчелеево,Ленина,81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унчелеевская средняя общеобразовательнаяшкола имени академика Н.Т. Саврук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2, Аксубаевский район, Сунчелеевский, с Сунчелеево,Ленина,81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унчелеевская средняя общеобразовательнаяшкола имени академика Н.Т. Саврук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2, Аксубаевский район, Сунчелеевский, с Сунчелеево,Ленина,81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437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унчелеевская средняя общеобразовательнаяшкола имени академика Н.Т. Саврук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насосной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2, Аксубаевский район, Сунчелеевский, с Сунчелеево,Ленина,81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унчелеевская средняя общеобразовательнаяшкола имени академика Н.Т. Саврук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Пионерской начальной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п Пионер,Центральная,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унчелеевская средняя общеобразовательнаяшкола имени академика Н.Т. Саврук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5, Аксубаевский район, Трудолюбовский, с Трудолюбово,Молодежная,3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унчелеевская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школа имени академика Н.Т. Савруков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A36C1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школы-детского сада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Мюдовский, с Татарское Сунчелеево,Центральная,30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63,1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Татсунчелеевская начальная общеобразовательная школа-детский сад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ский, д Тахтала,Школьная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65,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Тахталинская начальная общеобразовательная  школа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начальных классов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ский, д Тахтала,Школьная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Тахталинская начальная общеобразовательная  школа"Аксубаевского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столовой средней школы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ский, д Тахтала,Школьная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Тахталинская начальная общеобразовательная  школа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ский, д Тахтала,Школьная,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Тахталинская начальная общеобразовательная  школа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ухня Тахталинский детсад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ский, д Тахтала,Центральная,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Тахталинская начальная общеобразовательная  школа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5, Аксубаевский район, Старотатарско-Адамский, д Тахтала,Центральная,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Тахтал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общеобразовательная  школа"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 школы-детский сад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Урмандеевский, с Урмандеево,Комсомольская,3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"Урмандеевская начальная общеобразовательная школа - детский сад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Урмандеевский, с Урмандеево,Комсомольская,3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"Урмандеевская начальная общеобразовательная школа - детский сад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ухн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Урмандеевский, с Урмандеево,Комсомольская,3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"Урмандеевская начальная общеобразовательная школа - детский сад" Аксубаевского муниципального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7, Аксубаевский район, Староильдеряковский, с Чувашское Енорускино,Школьная,3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740,8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Чувенорускинская основная общеобразовательная 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7, Аксубаевский район, Староильдеряковский, с Чувашское Енорускино,Школьная,3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Чувенорускинская основная общеобразовательная 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7, Аксубаевский район, Староильдеряковский, с Чувашское Енорускино,Школьная,3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Чувенорускинская основная общеобразовательная 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Эт.1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7, Аксубаевский район, Староильдеряковский, с Чувашское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рускино,Школьная,3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Чувенорускинская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щеобразовательная 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7, Аксубаевский район, Староильдеряковский, с Чувашское Енорускино,Школьная,35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Чувенорускинская основная общеобразовательная 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Здание средней школы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4, Аксубаевский район, Щербенский, с Щербень,Пушкина,1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1859,3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Щербен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4, Аксубаевский район, Щербенский, с Щербень,Пушкина,1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Щербен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8037C" w:rsidRPr="00883AD0" w:rsidTr="003F3C8A">
        <w:tc>
          <w:tcPr>
            <w:tcW w:w="521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593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</w:t>
            </w:r>
          </w:p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037C" w:rsidRPr="00883AD0" w:rsidRDefault="0048037C" w:rsidP="0048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4, Аксубаевский район,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енский, с Щербень,Пушкина,12 </w:t>
            </w:r>
          </w:p>
        </w:tc>
        <w:tc>
          <w:tcPr>
            <w:tcW w:w="1134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9</w:t>
            </w:r>
          </w:p>
        </w:tc>
        <w:tc>
          <w:tcPr>
            <w:tcW w:w="1275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Щербенская основная общеобразовательная школа" Аксубаевского муниципального района Республики Татарстан</w:t>
            </w:r>
          </w:p>
        </w:tc>
        <w:tc>
          <w:tcPr>
            <w:tcW w:w="1560" w:type="dxa"/>
          </w:tcPr>
          <w:p w:rsidR="0048037C" w:rsidRPr="00E87DC5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59" w:type="dxa"/>
          </w:tcPr>
          <w:p w:rsidR="0048037C" w:rsidRDefault="0048037C" w:rsidP="0048037C">
            <w:r w:rsidRPr="004A127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40" w:type="dxa"/>
          </w:tcPr>
          <w:p w:rsidR="0048037C" w:rsidRPr="00883AD0" w:rsidRDefault="0048037C" w:rsidP="0048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F2DAA" w:rsidRPr="00883AD0" w:rsidTr="003F3C8A">
        <w:tc>
          <w:tcPr>
            <w:tcW w:w="521" w:type="dxa"/>
          </w:tcPr>
          <w:p w:rsidR="00BF2DAA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593" w:type="dxa"/>
          </w:tcPr>
          <w:p w:rsidR="00BF2DAA" w:rsidRPr="00C71B2C" w:rsidRDefault="00BF2DAA" w:rsidP="00BF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</w:rPr>
              <w:t>Земельный участок, категория земель: земли населенных пунктов, разрешенное использование: для строительства ясли-дет. сада</w:t>
            </w:r>
          </w:p>
        </w:tc>
        <w:tc>
          <w:tcPr>
            <w:tcW w:w="2410" w:type="dxa"/>
          </w:tcPr>
          <w:p w:rsidR="00BF2DAA" w:rsidRPr="00C71B2C" w:rsidRDefault="00BF2DAA" w:rsidP="00BF2D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2C">
              <w:rPr>
                <w:rFonts w:ascii="Times New Roman" w:hAnsi="Times New Roman" w:cs="Times New Roman"/>
                <w:sz w:val="20"/>
              </w:rPr>
              <w:t>Индекс 423060, Аксубаевский район, пгт Аксубаево, ул Зеленая, 2</w:t>
            </w:r>
          </w:p>
        </w:tc>
        <w:tc>
          <w:tcPr>
            <w:tcW w:w="1134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275" w:type="dxa"/>
          </w:tcPr>
          <w:p w:rsidR="00BF2DAA" w:rsidRPr="00C71B2C" w:rsidRDefault="000441B3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униципального района</w:t>
            </w:r>
          </w:p>
        </w:tc>
        <w:tc>
          <w:tcPr>
            <w:tcW w:w="1560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BF2DAA" w:rsidRPr="00C71B2C" w:rsidRDefault="000441B3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40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F2DAA" w:rsidRPr="00883AD0" w:rsidTr="003F3C8A">
        <w:tc>
          <w:tcPr>
            <w:tcW w:w="521" w:type="dxa"/>
          </w:tcPr>
          <w:p w:rsidR="00BF2DAA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593" w:type="dxa"/>
          </w:tcPr>
          <w:p w:rsidR="00BF2DAA" w:rsidRPr="00C71B2C" w:rsidRDefault="00BF2DAA" w:rsidP="00BF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</w:rPr>
              <w:t>Земельный участок, категория земель: земли населенных пунктов, разрешенное использование: для размещение дет. сада</w:t>
            </w:r>
          </w:p>
        </w:tc>
        <w:tc>
          <w:tcPr>
            <w:tcW w:w="2410" w:type="dxa"/>
          </w:tcPr>
          <w:p w:rsidR="00BF2DAA" w:rsidRPr="00C71B2C" w:rsidRDefault="00BF2DAA" w:rsidP="00BF2D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2C">
              <w:rPr>
                <w:rFonts w:ascii="Times New Roman" w:hAnsi="Times New Roman" w:cs="Times New Roman"/>
                <w:sz w:val="20"/>
              </w:rPr>
              <w:t>Индекс 423060, Аксубаевский район, СП Новоибрайкинское, с. Новое Ибрайкино, Ленина, 31</w:t>
            </w:r>
          </w:p>
          <w:p w:rsidR="00BF2DAA" w:rsidRPr="00C71B2C" w:rsidRDefault="00BF2DAA" w:rsidP="00BF2D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2DAA" w:rsidRPr="00C71B2C" w:rsidRDefault="00BF2DAA" w:rsidP="00BF2DA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3501</w:t>
            </w:r>
          </w:p>
        </w:tc>
        <w:tc>
          <w:tcPr>
            <w:tcW w:w="1275" w:type="dxa"/>
          </w:tcPr>
          <w:p w:rsidR="00BF2DAA" w:rsidRPr="00C71B2C" w:rsidRDefault="000441B3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униципального района</w:t>
            </w:r>
          </w:p>
        </w:tc>
        <w:tc>
          <w:tcPr>
            <w:tcW w:w="1560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BF2DAA" w:rsidRPr="00C71B2C" w:rsidRDefault="000441B3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40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F2DAA" w:rsidRPr="00883AD0" w:rsidTr="003F3C8A">
        <w:tc>
          <w:tcPr>
            <w:tcW w:w="521" w:type="dxa"/>
          </w:tcPr>
          <w:p w:rsidR="00BF2DAA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593" w:type="dxa"/>
          </w:tcPr>
          <w:p w:rsidR="00BF2DAA" w:rsidRPr="00C71B2C" w:rsidRDefault="00BF2DAA" w:rsidP="00BF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</w:rPr>
              <w:t>Земельный участок, категория земель: земли населенных пунктов, разрешенное использование: Старокиязлинский дет. сад</w:t>
            </w:r>
          </w:p>
        </w:tc>
        <w:tc>
          <w:tcPr>
            <w:tcW w:w="2410" w:type="dxa"/>
          </w:tcPr>
          <w:p w:rsidR="00BF2DAA" w:rsidRPr="00C71B2C" w:rsidRDefault="00BF2DAA" w:rsidP="00BF2DA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2C">
              <w:rPr>
                <w:rFonts w:ascii="Times New Roman" w:hAnsi="Times New Roman" w:cs="Times New Roman"/>
                <w:sz w:val="20"/>
              </w:rPr>
              <w:t>Индекс 423060, Аксубаевский район, СП Старокиязлинское, с.Старые киязлы, Центральная, 56</w:t>
            </w:r>
          </w:p>
        </w:tc>
        <w:tc>
          <w:tcPr>
            <w:tcW w:w="1134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2771</w:t>
            </w:r>
          </w:p>
        </w:tc>
        <w:tc>
          <w:tcPr>
            <w:tcW w:w="1275" w:type="dxa"/>
          </w:tcPr>
          <w:p w:rsidR="00BF2DAA" w:rsidRPr="00C71B2C" w:rsidRDefault="000441B3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Казна Аксубаевского муниципального района</w:t>
            </w:r>
          </w:p>
        </w:tc>
        <w:tc>
          <w:tcPr>
            <w:tcW w:w="1560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BF2DAA" w:rsidRPr="00C71B2C" w:rsidRDefault="000441B3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40" w:type="dxa"/>
          </w:tcPr>
          <w:p w:rsidR="00BF2DAA" w:rsidRPr="00C71B2C" w:rsidRDefault="00BF2DAA" w:rsidP="00BF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2C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54579C" w:rsidRPr="00883AD0" w:rsidRDefault="0054579C" w:rsidP="002D5CED">
      <w:pPr>
        <w:rPr>
          <w:rFonts w:ascii="Times New Roman" w:hAnsi="Times New Roman" w:cs="Times New Roman"/>
          <w:sz w:val="20"/>
          <w:szCs w:val="20"/>
        </w:rPr>
      </w:pPr>
    </w:p>
    <w:sectPr w:rsidR="0054579C" w:rsidRPr="00883AD0" w:rsidSect="005457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9C"/>
    <w:rsid w:val="000441B3"/>
    <w:rsid w:val="0008689A"/>
    <w:rsid w:val="0009646C"/>
    <w:rsid w:val="000C4671"/>
    <w:rsid w:val="000E03CD"/>
    <w:rsid w:val="001054A1"/>
    <w:rsid w:val="00106E4E"/>
    <w:rsid w:val="00120D7F"/>
    <w:rsid w:val="00144F72"/>
    <w:rsid w:val="001667D4"/>
    <w:rsid w:val="001C1302"/>
    <w:rsid w:val="001C35E8"/>
    <w:rsid w:val="00223414"/>
    <w:rsid w:val="00257EAA"/>
    <w:rsid w:val="002713E6"/>
    <w:rsid w:val="00293CC5"/>
    <w:rsid w:val="002A6B73"/>
    <w:rsid w:val="002A7E6E"/>
    <w:rsid w:val="002B3352"/>
    <w:rsid w:val="002B4BD1"/>
    <w:rsid w:val="002D5CED"/>
    <w:rsid w:val="002E4845"/>
    <w:rsid w:val="00332E13"/>
    <w:rsid w:val="00337B46"/>
    <w:rsid w:val="0034019B"/>
    <w:rsid w:val="0034181A"/>
    <w:rsid w:val="003A5102"/>
    <w:rsid w:val="003C7BD8"/>
    <w:rsid w:val="003D01DB"/>
    <w:rsid w:val="003F3C8A"/>
    <w:rsid w:val="003F6903"/>
    <w:rsid w:val="0040700C"/>
    <w:rsid w:val="0043050D"/>
    <w:rsid w:val="0045439E"/>
    <w:rsid w:val="00475CBE"/>
    <w:rsid w:val="0048037C"/>
    <w:rsid w:val="004C2528"/>
    <w:rsid w:val="004C5831"/>
    <w:rsid w:val="004F0B6A"/>
    <w:rsid w:val="00516FED"/>
    <w:rsid w:val="0054355B"/>
    <w:rsid w:val="0054579C"/>
    <w:rsid w:val="00550E06"/>
    <w:rsid w:val="00597817"/>
    <w:rsid w:val="005E6601"/>
    <w:rsid w:val="0062683F"/>
    <w:rsid w:val="006958A7"/>
    <w:rsid w:val="006D1384"/>
    <w:rsid w:val="0076552A"/>
    <w:rsid w:val="007C4994"/>
    <w:rsid w:val="007E157D"/>
    <w:rsid w:val="007F7997"/>
    <w:rsid w:val="007F7B46"/>
    <w:rsid w:val="00833D22"/>
    <w:rsid w:val="00837EC5"/>
    <w:rsid w:val="008468BD"/>
    <w:rsid w:val="0087617C"/>
    <w:rsid w:val="00883AD0"/>
    <w:rsid w:val="0089489E"/>
    <w:rsid w:val="008A2C7D"/>
    <w:rsid w:val="008F5DCC"/>
    <w:rsid w:val="009040D8"/>
    <w:rsid w:val="009170E0"/>
    <w:rsid w:val="00941830"/>
    <w:rsid w:val="00942913"/>
    <w:rsid w:val="00997C5D"/>
    <w:rsid w:val="009E104B"/>
    <w:rsid w:val="00A13343"/>
    <w:rsid w:val="00A67A0F"/>
    <w:rsid w:val="00A70CE9"/>
    <w:rsid w:val="00A92D29"/>
    <w:rsid w:val="00AF06EF"/>
    <w:rsid w:val="00B1591D"/>
    <w:rsid w:val="00B20682"/>
    <w:rsid w:val="00B21DD6"/>
    <w:rsid w:val="00B73918"/>
    <w:rsid w:val="00BA1D0C"/>
    <w:rsid w:val="00BB3144"/>
    <w:rsid w:val="00BE445E"/>
    <w:rsid w:val="00BE7876"/>
    <w:rsid w:val="00BF2DAA"/>
    <w:rsid w:val="00C07E1B"/>
    <w:rsid w:val="00C317E0"/>
    <w:rsid w:val="00C320A7"/>
    <w:rsid w:val="00C52BAA"/>
    <w:rsid w:val="00C56A2D"/>
    <w:rsid w:val="00C71B2C"/>
    <w:rsid w:val="00C93243"/>
    <w:rsid w:val="00C94E31"/>
    <w:rsid w:val="00CA6E7E"/>
    <w:rsid w:val="00D12E2D"/>
    <w:rsid w:val="00D550D9"/>
    <w:rsid w:val="00D66F12"/>
    <w:rsid w:val="00D97BBE"/>
    <w:rsid w:val="00DE05D4"/>
    <w:rsid w:val="00DE1C1C"/>
    <w:rsid w:val="00E076DB"/>
    <w:rsid w:val="00E36C9A"/>
    <w:rsid w:val="00E6272E"/>
    <w:rsid w:val="00E844D3"/>
    <w:rsid w:val="00E87DC5"/>
    <w:rsid w:val="00EF3F56"/>
    <w:rsid w:val="00F01A79"/>
    <w:rsid w:val="00F202F8"/>
    <w:rsid w:val="00F50E8F"/>
    <w:rsid w:val="00F55927"/>
    <w:rsid w:val="00FB47CA"/>
    <w:rsid w:val="00FB5D5B"/>
    <w:rsid w:val="00FD0F5A"/>
    <w:rsid w:val="00FD45A4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A42C6-637B-4073-ACE2-404FD98C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5CD4-94D9-4A42-96A2-CEC092E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746</Words>
  <Characters>4985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4T07:15:00Z</cp:lastPrinted>
  <dcterms:created xsi:type="dcterms:W3CDTF">2019-03-21T12:40:00Z</dcterms:created>
  <dcterms:modified xsi:type="dcterms:W3CDTF">2019-03-21T12:40:00Z</dcterms:modified>
</cp:coreProperties>
</file>